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0D81AE45" w:rsidR="00C23CD0" w:rsidRPr="00D049D1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3C7FB0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4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0167C285" w:rsidR="00C23CD0" w:rsidRPr="003C7FB0" w:rsidRDefault="003C7FB0" w:rsidP="00D049D1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  <w:lang w:val="en-US"/>
              </w:rPr>
            </w:pPr>
            <w:r w:rsidRPr="003C7FB0">
              <w:rPr>
                <w:rFonts w:ascii="TimesNewRomanPSMT" w:hAnsi="TimesNewRomanPSMT"/>
                <w:sz w:val="24"/>
                <w:szCs w:val="24"/>
              </w:rPr>
              <w:t>Массивы и строки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4E0C55D5" w:rsidR="00FF4977" w:rsidRPr="005701D2" w:rsidRDefault="005701D2" w:rsidP="005701D2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  <w:lang w:val="en-US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Лазарев Никита Евгеньевич </w:t>
            </w:r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2A8C2D18" w:rsidR="00FF4977" w:rsidRDefault="0026681F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 111 прог</w:t>
            </w:r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411AE630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63FB2CB1" w14:textId="4E0A0A0B" w:rsidR="004754AB" w:rsidRPr="00D049D1" w:rsidRDefault="000363D6" w:rsidP="00D049D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7F275F8C" w14:textId="763C0215" w:rsidR="004754AB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 :</w:t>
      </w:r>
    </w:p>
    <w:p w14:paraId="549A5692" w14:textId="7C4A4EE2" w:rsidR="00D049D1" w:rsidRDefault="003C7FB0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3C7FB0">
        <w:rPr>
          <w:rFonts w:ascii="TimesNewRomanPS-BoldMT" w:hAnsi="TimesNewRomanPS-BoldMT"/>
          <w:b/>
          <w:bCs/>
          <w:noProof/>
          <w:color w:val="000000"/>
          <w:sz w:val="28"/>
          <w:szCs w:val="28"/>
        </w:rPr>
        <w:drawing>
          <wp:inline distT="0" distB="0" distL="0" distR="0" wp14:anchorId="49C131FB" wp14:editId="1E448F1E">
            <wp:extent cx="5940425" cy="1501775"/>
            <wp:effectExtent l="0" t="0" r="3175" b="3175"/>
            <wp:docPr id="72650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006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343" w14:textId="6CA24D18" w:rsidR="00D049D1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Листинг</w:t>
      </w:r>
      <w:r w:rsidRPr="005701D2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да</w:t>
      </w:r>
      <w:r w:rsidRPr="005701D2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:</w:t>
      </w:r>
    </w:p>
    <w:p w14:paraId="49E0187E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using </w:t>
      </w: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System.Text.RegularExpressions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351865E7" w14:textId="77777777" w:rsidR="003C7FB0" w:rsidRPr="005701D2" w:rsidRDefault="003C7FB0" w:rsidP="003C7FB0">
      <w:pPr>
        <w:rPr>
          <w:rFonts w:ascii="TimesNewRomanPS-BoldMT" w:hAnsi="TimesNewRomanPS-BoldMT"/>
          <w:color w:val="000000"/>
          <w:sz w:val="28"/>
          <w:szCs w:val="28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Console</w:t>
      </w:r>
      <w:r w:rsidRPr="005701D2">
        <w:rPr>
          <w:rFonts w:ascii="TimesNewRomanPS-BoldMT" w:hAnsi="TimesNewRomanPS-BoldMT"/>
          <w:color w:val="000000"/>
          <w:sz w:val="28"/>
          <w:szCs w:val="28"/>
        </w:rPr>
        <w:t>.</w:t>
      </w: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WriteLine</w:t>
      </w:r>
      <w:r w:rsidRPr="005701D2">
        <w:rPr>
          <w:rFonts w:ascii="TimesNewRomanPS-BoldMT" w:hAnsi="TimesNewRomanPS-BoldMT"/>
          <w:color w:val="000000"/>
          <w:sz w:val="28"/>
          <w:szCs w:val="28"/>
        </w:rPr>
        <w:t>("</w:t>
      </w:r>
      <w:r w:rsidRPr="003C7FB0">
        <w:rPr>
          <w:rFonts w:ascii="TimesNewRomanPS-BoldMT" w:hAnsi="TimesNewRomanPS-BoldMT"/>
          <w:color w:val="000000"/>
          <w:sz w:val="28"/>
          <w:szCs w:val="28"/>
        </w:rPr>
        <w:t>Введите</w:t>
      </w:r>
      <w:r w:rsidRPr="005701D2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3C7FB0">
        <w:rPr>
          <w:rFonts w:ascii="TimesNewRomanPS-BoldMT" w:hAnsi="TimesNewRomanPS-BoldMT"/>
          <w:color w:val="000000"/>
          <w:sz w:val="28"/>
          <w:szCs w:val="28"/>
        </w:rPr>
        <w:t>путь</w:t>
      </w:r>
      <w:r w:rsidRPr="005701D2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3C7FB0">
        <w:rPr>
          <w:rFonts w:ascii="TimesNewRomanPS-BoldMT" w:hAnsi="TimesNewRomanPS-BoldMT"/>
          <w:color w:val="000000"/>
          <w:sz w:val="28"/>
          <w:szCs w:val="28"/>
        </w:rPr>
        <w:t>к</w:t>
      </w:r>
      <w:r w:rsidRPr="005701D2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3C7FB0">
        <w:rPr>
          <w:rFonts w:ascii="TimesNewRomanPS-BoldMT" w:hAnsi="TimesNewRomanPS-BoldMT"/>
          <w:color w:val="000000"/>
          <w:sz w:val="28"/>
          <w:szCs w:val="28"/>
        </w:rPr>
        <w:t>файлу</w:t>
      </w:r>
      <w:r w:rsidRPr="005701D2">
        <w:rPr>
          <w:rFonts w:ascii="TimesNewRomanPS-BoldMT" w:hAnsi="TimesNewRomanPS-BoldMT"/>
          <w:color w:val="000000"/>
          <w:sz w:val="28"/>
          <w:szCs w:val="28"/>
        </w:rPr>
        <w:t>:");</w:t>
      </w:r>
    </w:p>
    <w:p w14:paraId="040A1761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string </w:t>
      </w: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filePath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</w:t>
      </w: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Console.ReadLine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();</w:t>
      </w:r>
    </w:p>
    <w:p w14:paraId="122F8A28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44D3D08F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try</w:t>
      </w:r>
    </w:p>
    <w:p w14:paraId="0CF4E85A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{</w:t>
      </w:r>
    </w:p>
    <w:p w14:paraId="2A82757A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string text = </w:t>
      </w: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File.ReadAllText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(</w:t>
      </w: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filePath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);</w:t>
      </w:r>
    </w:p>
    <w:p w14:paraId="69E1864F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0BEA7F5C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string[] sentences = </w:t>
      </w: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Regex.Split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(text, @"(?&lt;=[.!?])\s+");</w:t>
      </w:r>
    </w:p>
    <w:p w14:paraId="3E24AD29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2013D557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</w:rPr>
        <w:t>Console.WriteLine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</w:rPr>
        <w:t>("Предложения, начинающиеся с тире:");</w:t>
      </w:r>
    </w:p>
    <w:p w14:paraId="33EC1D1C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</w:rPr>
      </w:pPr>
    </w:p>
    <w:p w14:paraId="04257EFC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</w:rPr>
        <w:t xml:space="preserve">    </w:t>
      </w: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foreach (string sentence in sentences)</w:t>
      </w:r>
    </w:p>
    <w:p w14:paraId="2D854BC9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{</w:t>
      </w:r>
    </w:p>
    <w:p w14:paraId="6DB9275F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</w:p>
    <w:p w14:paraId="7328610B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string trimmed = </w:t>
      </w: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sentence.TrimStart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();</w:t>
      </w:r>
    </w:p>
    <w:p w14:paraId="6F1FD4CF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3334061B" w14:textId="18EFAD00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trimmed.StartsWith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("—") || </w:t>
      </w: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trimmed.StartsWith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("-"))</w:t>
      </w:r>
    </w:p>
    <w:p w14:paraId="6DDB0BDA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{</w:t>
      </w:r>
    </w:p>
    <w:p w14:paraId="0762A66E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("- " + </w:t>
      </w: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sentence.Trim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());</w:t>
      </w:r>
    </w:p>
    <w:p w14:paraId="6E9783BA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}</w:t>
      </w:r>
    </w:p>
    <w:p w14:paraId="45A5787F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lastRenderedPageBreak/>
        <w:t xml:space="preserve">    }</w:t>
      </w:r>
    </w:p>
    <w:p w14:paraId="780C78C6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}</w:t>
      </w:r>
    </w:p>
    <w:p w14:paraId="11823F91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catch (Exception ex)</w:t>
      </w:r>
    </w:p>
    <w:p w14:paraId="4CCD4610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{</w:t>
      </w:r>
    </w:p>
    <w:p w14:paraId="7A05A9FA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("</w:t>
      </w:r>
      <w:r w:rsidRPr="003C7FB0">
        <w:rPr>
          <w:rFonts w:ascii="TimesNewRomanPS-BoldMT" w:hAnsi="TimesNewRomanPS-BoldMT"/>
          <w:color w:val="000000"/>
          <w:sz w:val="28"/>
          <w:szCs w:val="28"/>
        </w:rPr>
        <w:t>Ошибка</w:t>
      </w: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: " + </w:t>
      </w: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ex.Message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);</w:t>
      </w:r>
    </w:p>
    <w:p w14:paraId="14198FE2" w14:textId="4656D7AD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</w:rPr>
        <w:t>}</w:t>
      </w:r>
    </w:p>
    <w:p w14:paraId="7B59229B" w14:textId="77777777" w:rsidR="003C7FB0" w:rsidRPr="003C7FB0" w:rsidRDefault="003C7FB0" w:rsidP="003C7FB0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770F0810" w14:textId="79561C64" w:rsidR="00D049D1" w:rsidRPr="003C7FB0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крин работы кода:</w:t>
      </w:r>
    </w:p>
    <w:p w14:paraId="1F595EA7" w14:textId="018A1536" w:rsidR="00CD6104" w:rsidRPr="003C7FB0" w:rsidRDefault="00CD6104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71E0E77" w14:textId="77777777" w:rsidR="00D049D1" w:rsidRPr="003C7FB0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A8AF226" w14:textId="1A03E5A3" w:rsidR="004754AB" w:rsidRDefault="005C5735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noProof/>
          <w:color w:val="000000"/>
          <w:sz w:val="28"/>
          <w:szCs w:val="28"/>
        </w:rPr>
        <w:drawing>
          <wp:inline distT="0" distB="0" distL="0" distR="0" wp14:anchorId="228D5E5B" wp14:editId="472F2AE9">
            <wp:extent cx="4271588" cy="4271588"/>
            <wp:effectExtent l="0" t="0" r="0" b="0"/>
            <wp:docPr id="40362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83" cy="427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64EB" w14:textId="479899C2" w:rsidR="005C5735" w:rsidRPr="004754AB" w:rsidRDefault="005C5735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C5735">
        <w:rPr>
          <w:rFonts w:ascii="TimesNewRomanPS-BoldMT" w:hAnsi="TimesNewRomanPS-BoldMT"/>
          <w:b/>
          <w:bCs/>
          <w:color w:val="000000"/>
          <w:sz w:val="28"/>
          <w:szCs w:val="28"/>
        </w:rPr>
        <w:drawing>
          <wp:inline distT="0" distB="0" distL="0" distR="0" wp14:anchorId="2F9E98A0" wp14:editId="7252097D">
            <wp:extent cx="1705213" cy="1086002"/>
            <wp:effectExtent l="0" t="0" r="0" b="0"/>
            <wp:docPr id="299067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677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9AA">
        <w:rPr>
          <w:rFonts w:ascii="TimesNewRomanPS-BoldMT" w:hAnsi="TimesNewRomanPS-BoldMT"/>
          <w:b/>
          <w:bCs/>
          <w:color w:val="000000"/>
          <w:sz w:val="28"/>
          <w:szCs w:val="28"/>
        </w:rPr>
        <w:tab/>
      </w:r>
    </w:p>
    <w:sectPr w:rsidR="005C5735" w:rsidRPr="004754AB" w:rsidSect="00FF4977">
      <w:headerReference w:type="default" r:id="rId11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A937" w14:textId="77777777" w:rsidR="00885586" w:rsidRDefault="00885586">
      <w:pPr>
        <w:spacing w:after="0" w:line="240" w:lineRule="auto"/>
      </w:pPr>
      <w:r>
        <w:separator/>
      </w:r>
    </w:p>
  </w:endnote>
  <w:endnote w:type="continuationSeparator" w:id="0">
    <w:p w14:paraId="2406A6E3" w14:textId="77777777" w:rsidR="00885586" w:rsidRDefault="0088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25D3" w14:textId="77777777" w:rsidR="00885586" w:rsidRDefault="00885586">
      <w:pPr>
        <w:spacing w:after="0" w:line="240" w:lineRule="auto"/>
      </w:pPr>
      <w:r>
        <w:separator/>
      </w:r>
    </w:p>
  </w:footnote>
  <w:footnote w:type="continuationSeparator" w:id="0">
    <w:p w14:paraId="2F5A63D4" w14:textId="77777777" w:rsidR="00885586" w:rsidRDefault="0088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5532375">
    <w:abstractNumId w:val="11"/>
  </w:num>
  <w:num w:numId="2" w16cid:durableId="1242301838">
    <w:abstractNumId w:val="13"/>
  </w:num>
  <w:num w:numId="3" w16cid:durableId="120464253">
    <w:abstractNumId w:val="6"/>
  </w:num>
  <w:num w:numId="4" w16cid:durableId="283582608">
    <w:abstractNumId w:val="8"/>
  </w:num>
  <w:num w:numId="5" w16cid:durableId="1792090084">
    <w:abstractNumId w:val="16"/>
  </w:num>
  <w:num w:numId="6" w16cid:durableId="1576938405">
    <w:abstractNumId w:val="0"/>
  </w:num>
  <w:num w:numId="7" w16cid:durableId="2048025482">
    <w:abstractNumId w:val="5"/>
  </w:num>
  <w:num w:numId="8" w16cid:durableId="518005727">
    <w:abstractNumId w:val="12"/>
  </w:num>
  <w:num w:numId="9" w16cid:durableId="1062413967">
    <w:abstractNumId w:val="2"/>
  </w:num>
  <w:num w:numId="10" w16cid:durableId="1331565847">
    <w:abstractNumId w:val="15"/>
  </w:num>
  <w:num w:numId="11" w16cid:durableId="1706371401">
    <w:abstractNumId w:val="3"/>
  </w:num>
  <w:num w:numId="12" w16cid:durableId="693269817">
    <w:abstractNumId w:val="1"/>
  </w:num>
  <w:num w:numId="13" w16cid:durableId="1262641869">
    <w:abstractNumId w:val="7"/>
  </w:num>
  <w:num w:numId="14" w16cid:durableId="141847991">
    <w:abstractNumId w:val="10"/>
  </w:num>
  <w:num w:numId="15" w16cid:durableId="859007585">
    <w:abstractNumId w:val="14"/>
  </w:num>
  <w:num w:numId="16" w16cid:durableId="2088647558">
    <w:abstractNumId w:val="4"/>
  </w:num>
  <w:num w:numId="17" w16cid:durableId="711267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D0"/>
    <w:rsid w:val="00027DC1"/>
    <w:rsid w:val="000363D6"/>
    <w:rsid w:val="000833CA"/>
    <w:rsid w:val="000D3053"/>
    <w:rsid w:val="00141237"/>
    <w:rsid w:val="0026681F"/>
    <w:rsid w:val="003C7FB0"/>
    <w:rsid w:val="004754AB"/>
    <w:rsid w:val="004F12AE"/>
    <w:rsid w:val="00551741"/>
    <w:rsid w:val="005600CF"/>
    <w:rsid w:val="005701D2"/>
    <w:rsid w:val="005C5735"/>
    <w:rsid w:val="005E4DC0"/>
    <w:rsid w:val="005E62D4"/>
    <w:rsid w:val="00606CDC"/>
    <w:rsid w:val="006821E9"/>
    <w:rsid w:val="006E1EFF"/>
    <w:rsid w:val="00705E79"/>
    <w:rsid w:val="00710047"/>
    <w:rsid w:val="007871BC"/>
    <w:rsid w:val="00885586"/>
    <w:rsid w:val="008B5ADE"/>
    <w:rsid w:val="009173C2"/>
    <w:rsid w:val="00940B00"/>
    <w:rsid w:val="00964118"/>
    <w:rsid w:val="00A21C27"/>
    <w:rsid w:val="00A52D69"/>
    <w:rsid w:val="00A819AA"/>
    <w:rsid w:val="00A95840"/>
    <w:rsid w:val="00B13898"/>
    <w:rsid w:val="00B52498"/>
    <w:rsid w:val="00BD5A98"/>
    <w:rsid w:val="00C013DB"/>
    <w:rsid w:val="00C23CD0"/>
    <w:rsid w:val="00CD6104"/>
    <w:rsid w:val="00D049D1"/>
    <w:rsid w:val="00D53B3A"/>
    <w:rsid w:val="00F44737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FE7F-F87E-44BA-A9F5-FB741FBA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Lazarev Nikita</cp:lastModifiedBy>
  <cp:revision>3</cp:revision>
  <dcterms:created xsi:type="dcterms:W3CDTF">2025-05-19T20:34:00Z</dcterms:created>
  <dcterms:modified xsi:type="dcterms:W3CDTF">2025-05-21T17:47:00Z</dcterms:modified>
</cp:coreProperties>
</file>